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8E" w:rsidRPr="008D5D8E" w:rsidRDefault="008D5D8E" w:rsidP="00CC397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PO ROSA X </w:t>
      </w:r>
      <w:r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 xml:space="preserve">(Gigi e </w:t>
      </w:r>
      <w:proofErr w:type="spellStart"/>
      <w:r>
        <w:rPr>
          <w:rFonts w:ascii="Arial" w:hAnsi="Arial" w:cs="Arial"/>
          <w:i/>
          <w:sz w:val="24"/>
          <w:szCs w:val="24"/>
        </w:rPr>
        <w:t>Lais</w:t>
      </w:r>
      <w:proofErr w:type="spellEnd"/>
      <w:r>
        <w:rPr>
          <w:rFonts w:ascii="Arial" w:hAnsi="Arial" w:cs="Arial"/>
          <w:i/>
          <w:sz w:val="24"/>
          <w:szCs w:val="24"/>
        </w:rPr>
        <w:t>)</w:t>
      </w:r>
    </w:p>
    <w:p w:rsidR="00733B44" w:rsidRPr="00ED3DE5" w:rsidRDefault="00A4045D" w:rsidP="00CC3973">
      <w:pPr>
        <w:jc w:val="both"/>
        <w:rPr>
          <w:rFonts w:ascii="Arial" w:hAnsi="Arial" w:cs="Arial"/>
          <w:sz w:val="24"/>
          <w:szCs w:val="24"/>
        </w:rPr>
      </w:pPr>
      <w:r w:rsidRPr="00ED3DE5">
        <w:rPr>
          <w:rFonts w:ascii="Arial" w:hAnsi="Arial" w:cs="Arial"/>
          <w:sz w:val="24"/>
          <w:szCs w:val="24"/>
        </w:rPr>
        <w:t xml:space="preserve">Sempre bello e importante poter parlare di dialogo intergenerazionale perché è un concetto che </w:t>
      </w:r>
      <w:r w:rsidR="00652652" w:rsidRPr="00ED3DE5">
        <w:rPr>
          <w:rFonts w:ascii="Arial" w:hAnsi="Arial" w:cs="Arial"/>
          <w:sz w:val="24"/>
          <w:szCs w:val="24"/>
        </w:rPr>
        <w:t>si evolve continuamente e bisogna essere al passo con i tempi per poter rispondere alla sfide di oggi</w:t>
      </w:r>
      <w:r w:rsidR="00D23EA0" w:rsidRPr="00ED3DE5">
        <w:rPr>
          <w:rFonts w:ascii="Arial" w:hAnsi="Arial" w:cs="Arial"/>
          <w:sz w:val="24"/>
          <w:szCs w:val="24"/>
        </w:rPr>
        <w:t xml:space="preserve"> sia per gli adulti che per i giovani.</w:t>
      </w:r>
      <w:r w:rsidR="00652652" w:rsidRPr="00ED3DE5">
        <w:rPr>
          <w:rFonts w:ascii="Arial" w:hAnsi="Arial" w:cs="Arial"/>
          <w:sz w:val="24"/>
          <w:szCs w:val="24"/>
        </w:rPr>
        <w:t xml:space="preserve"> </w:t>
      </w:r>
      <w:r w:rsidR="009D176C" w:rsidRPr="00ED3DE5">
        <w:rPr>
          <w:rFonts w:ascii="Arial" w:hAnsi="Arial" w:cs="Arial"/>
          <w:sz w:val="24"/>
          <w:szCs w:val="24"/>
        </w:rPr>
        <w:t>Molto interessante il concetto di ON LIFE, importante essere sempre nella vita reale con i piedi per terra. E’ cambiato il modo di comunicare e soprattutto cosa comunicare, non bisogna demonizzare i nuovi strumenti</w:t>
      </w:r>
      <w:r w:rsidR="00CC3973" w:rsidRPr="00ED3DE5">
        <w:rPr>
          <w:rFonts w:ascii="Arial" w:hAnsi="Arial" w:cs="Arial"/>
          <w:sz w:val="24"/>
          <w:szCs w:val="24"/>
        </w:rPr>
        <w:t xml:space="preserve"> tecnologi</w:t>
      </w:r>
      <w:r w:rsidR="009D176C" w:rsidRPr="00ED3DE5">
        <w:rPr>
          <w:rFonts w:ascii="Arial" w:hAnsi="Arial" w:cs="Arial"/>
          <w:sz w:val="24"/>
          <w:szCs w:val="24"/>
        </w:rPr>
        <w:t xml:space="preserve"> di comunicazione ma educare </w:t>
      </w:r>
      <w:r w:rsidR="00DC0A95" w:rsidRPr="00ED3DE5">
        <w:rPr>
          <w:rFonts w:ascii="Arial" w:hAnsi="Arial" w:cs="Arial"/>
          <w:sz w:val="24"/>
          <w:szCs w:val="24"/>
        </w:rPr>
        <w:t>i giovani</w:t>
      </w:r>
      <w:r w:rsidR="009D176C" w:rsidRPr="00ED3DE5">
        <w:rPr>
          <w:rFonts w:ascii="Arial" w:hAnsi="Arial" w:cs="Arial"/>
          <w:sz w:val="24"/>
          <w:szCs w:val="24"/>
        </w:rPr>
        <w:t xml:space="preserve"> al loro utilizzo e questo può essere fatto</w:t>
      </w:r>
      <w:r w:rsidR="00DC0A95" w:rsidRPr="00ED3DE5">
        <w:rPr>
          <w:rFonts w:ascii="Arial" w:hAnsi="Arial" w:cs="Arial"/>
          <w:sz w:val="24"/>
          <w:szCs w:val="24"/>
        </w:rPr>
        <w:t xml:space="preserve"> soprattutto</w:t>
      </w:r>
      <w:r w:rsidR="009D176C" w:rsidRPr="00ED3DE5">
        <w:rPr>
          <w:rFonts w:ascii="Arial" w:hAnsi="Arial" w:cs="Arial"/>
          <w:sz w:val="24"/>
          <w:szCs w:val="24"/>
        </w:rPr>
        <w:t xml:space="preserve"> dagli adulti </w:t>
      </w:r>
      <w:r w:rsidR="00DC0A95" w:rsidRPr="00ED3DE5">
        <w:rPr>
          <w:rFonts w:ascii="Arial" w:hAnsi="Arial" w:cs="Arial"/>
          <w:sz w:val="24"/>
          <w:szCs w:val="24"/>
        </w:rPr>
        <w:t>“</w:t>
      </w:r>
      <w:r w:rsidR="009D176C" w:rsidRPr="00ED3DE5">
        <w:rPr>
          <w:rFonts w:ascii="Arial" w:hAnsi="Arial" w:cs="Arial"/>
          <w:sz w:val="24"/>
          <w:szCs w:val="24"/>
        </w:rPr>
        <w:t>della generazione di mezzo</w:t>
      </w:r>
      <w:r w:rsidR="00DC0A95" w:rsidRPr="00ED3DE5">
        <w:rPr>
          <w:rFonts w:ascii="Arial" w:hAnsi="Arial" w:cs="Arial"/>
          <w:sz w:val="24"/>
          <w:szCs w:val="24"/>
        </w:rPr>
        <w:t>” cercando dei punti comuni.</w:t>
      </w:r>
      <w:r w:rsidR="00CC3973" w:rsidRPr="00ED3DE5">
        <w:rPr>
          <w:rFonts w:ascii="Arial" w:hAnsi="Arial" w:cs="Arial"/>
          <w:sz w:val="24"/>
          <w:szCs w:val="24"/>
        </w:rPr>
        <w:t xml:space="preserve"> </w:t>
      </w:r>
    </w:p>
    <w:p w:rsidR="00CC3973" w:rsidRPr="00ED3DE5" w:rsidRDefault="00CC3973" w:rsidP="00CC3973">
      <w:pPr>
        <w:jc w:val="both"/>
        <w:rPr>
          <w:rFonts w:ascii="Arial" w:hAnsi="Arial" w:cs="Arial"/>
          <w:sz w:val="24"/>
          <w:szCs w:val="24"/>
        </w:rPr>
      </w:pPr>
      <w:r w:rsidRPr="00ED3DE5">
        <w:rPr>
          <w:rFonts w:ascii="Arial" w:hAnsi="Arial" w:cs="Arial"/>
          <w:sz w:val="24"/>
          <w:szCs w:val="24"/>
        </w:rPr>
        <w:t>L’essere adolescente oggi è diverso dall’esserlo stato 10 o 20 anni fa perché è cambiata la società, i bisogni e il modo di relazionarsi (anche se rimangono punti in comune come la “ribellione” ai genitori).</w:t>
      </w:r>
      <w:r w:rsidR="00A4045D" w:rsidRPr="00ED3DE5">
        <w:rPr>
          <w:rFonts w:ascii="Arial" w:hAnsi="Arial" w:cs="Arial"/>
          <w:sz w:val="24"/>
          <w:szCs w:val="24"/>
        </w:rPr>
        <w:t xml:space="preserve"> Ad esempio adesso un ragazzo che non ha il cellulare fa</w:t>
      </w:r>
      <w:r w:rsidR="00E12BD4" w:rsidRPr="00ED3DE5">
        <w:rPr>
          <w:rFonts w:ascii="Arial" w:hAnsi="Arial" w:cs="Arial"/>
          <w:sz w:val="24"/>
          <w:szCs w:val="24"/>
        </w:rPr>
        <w:t xml:space="preserve"> parte del gruppo degli “sfigati”</w:t>
      </w:r>
      <w:r w:rsidR="00A4045D" w:rsidRPr="00ED3DE5">
        <w:rPr>
          <w:rFonts w:ascii="Arial" w:hAnsi="Arial" w:cs="Arial"/>
          <w:sz w:val="24"/>
          <w:szCs w:val="24"/>
        </w:rPr>
        <w:t>, se non può connettersi 24 ore al giorno s</w:t>
      </w:r>
      <w:r w:rsidR="00E12BD4" w:rsidRPr="00ED3DE5">
        <w:rPr>
          <w:rFonts w:ascii="Arial" w:hAnsi="Arial" w:cs="Arial"/>
          <w:sz w:val="24"/>
          <w:szCs w:val="24"/>
        </w:rPr>
        <w:t>i senti fuori dal mondo ma anche noi adulti se non possiamo tenere sotto controllo i nostri figli costantemente ci sentiamo persi e magari pensiamo che</w:t>
      </w:r>
      <w:r w:rsidR="00A4045D" w:rsidRPr="00ED3DE5">
        <w:rPr>
          <w:rFonts w:ascii="Arial" w:hAnsi="Arial" w:cs="Arial"/>
          <w:sz w:val="24"/>
          <w:szCs w:val="24"/>
        </w:rPr>
        <w:t xml:space="preserve"> gli</w:t>
      </w:r>
      <w:r w:rsidR="00E12BD4" w:rsidRPr="00ED3DE5">
        <w:rPr>
          <w:rFonts w:ascii="Arial" w:hAnsi="Arial" w:cs="Arial"/>
          <w:sz w:val="24"/>
          <w:szCs w:val="24"/>
        </w:rPr>
        <w:t xml:space="preserve"> è successo qualcosa. </w:t>
      </w:r>
      <w:r w:rsidRPr="00ED3DE5">
        <w:rPr>
          <w:rFonts w:ascii="Arial" w:hAnsi="Arial" w:cs="Arial"/>
          <w:sz w:val="24"/>
          <w:szCs w:val="24"/>
        </w:rPr>
        <w:t xml:space="preserve"> </w:t>
      </w:r>
      <w:r w:rsidR="008E378A" w:rsidRPr="00ED3DE5">
        <w:rPr>
          <w:rFonts w:ascii="Arial" w:hAnsi="Arial" w:cs="Arial"/>
          <w:sz w:val="24"/>
          <w:szCs w:val="24"/>
        </w:rPr>
        <w:t>Come possono fare</w:t>
      </w:r>
      <w:r w:rsidR="00E12BD4" w:rsidRPr="00ED3DE5">
        <w:rPr>
          <w:rFonts w:ascii="Arial" w:hAnsi="Arial" w:cs="Arial"/>
          <w:sz w:val="24"/>
          <w:szCs w:val="24"/>
        </w:rPr>
        <w:t xml:space="preserve"> allora a comunicare tra loro</w:t>
      </w:r>
      <w:r w:rsidR="008E378A" w:rsidRPr="00ED3DE5">
        <w:rPr>
          <w:rFonts w:ascii="Arial" w:hAnsi="Arial" w:cs="Arial"/>
          <w:sz w:val="24"/>
          <w:szCs w:val="24"/>
        </w:rPr>
        <w:t xml:space="preserve"> gli adulti</w:t>
      </w:r>
      <w:r w:rsidR="00E12BD4" w:rsidRPr="00ED3DE5">
        <w:rPr>
          <w:rFonts w:ascii="Arial" w:hAnsi="Arial" w:cs="Arial"/>
          <w:sz w:val="24"/>
          <w:szCs w:val="24"/>
        </w:rPr>
        <w:t xml:space="preserve"> e gli adolescenti</w:t>
      </w:r>
      <w:r w:rsidR="008E378A" w:rsidRPr="00ED3DE5">
        <w:rPr>
          <w:rFonts w:ascii="Arial" w:hAnsi="Arial" w:cs="Arial"/>
          <w:sz w:val="24"/>
          <w:szCs w:val="24"/>
        </w:rPr>
        <w:t>? Prima di tutto è importante la disponibilità ad ascolta</w:t>
      </w:r>
      <w:r w:rsidR="00E12BD4" w:rsidRPr="00ED3DE5">
        <w:rPr>
          <w:rFonts w:ascii="Arial" w:hAnsi="Arial" w:cs="Arial"/>
          <w:sz w:val="24"/>
          <w:szCs w:val="24"/>
        </w:rPr>
        <w:t xml:space="preserve">re, rispettando comunque i </w:t>
      </w:r>
      <w:r w:rsidR="008E378A" w:rsidRPr="00ED3DE5">
        <w:rPr>
          <w:rFonts w:ascii="Arial" w:hAnsi="Arial" w:cs="Arial"/>
          <w:sz w:val="24"/>
          <w:szCs w:val="24"/>
        </w:rPr>
        <w:t>tempi</w:t>
      </w:r>
      <w:r w:rsidR="00E12BD4" w:rsidRPr="00ED3DE5">
        <w:rPr>
          <w:rFonts w:ascii="Arial" w:hAnsi="Arial" w:cs="Arial"/>
          <w:sz w:val="24"/>
          <w:szCs w:val="24"/>
        </w:rPr>
        <w:t xml:space="preserve"> degli adolescenti</w:t>
      </w:r>
      <w:r w:rsidR="008E378A" w:rsidRPr="00ED3DE5">
        <w:rPr>
          <w:rFonts w:ascii="Arial" w:hAnsi="Arial" w:cs="Arial"/>
          <w:sz w:val="24"/>
          <w:szCs w:val="24"/>
        </w:rPr>
        <w:t>, perché prima viene la persona rispetto alle cose</w:t>
      </w:r>
      <w:r w:rsidR="00E7441F" w:rsidRPr="00ED3DE5">
        <w:rPr>
          <w:rFonts w:ascii="Arial" w:hAnsi="Arial" w:cs="Arial"/>
          <w:sz w:val="24"/>
          <w:szCs w:val="24"/>
        </w:rPr>
        <w:t xml:space="preserve"> da fare standogli vicini ma non “addosso”.</w:t>
      </w:r>
      <w:r w:rsidR="008E378A" w:rsidRPr="00ED3DE5">
        <w:rPr>
          <w:rFonts w:ascii="Arial" w:hAnsi="Arial" w:cs="Arial"/>
          <w:sz w:val="24"/>
          <w:szCs w:val="24"/>
        </w:rPr>
        <w:t xml:space="preserve"> Inoltre bisogna riuscire a pr</w:t>
      </w:r>
      <w:r w:rsidR="004F5AF4" w:rsidRPr="00ED3DE5">
        <w:rPr>
          <w:rFonts w:ascii="Arial" w:hAnsi="Arial" w:cs="Arial"/>
          <w:sz w:val="24"/>
          <w:szCs w:val="24"/>
        </w:rPr>
        <w:t xml:space="preserve">oporre attività piacevoli </w:t>
      </w:r>
      <w:r w:rsidR="008E378A" w:rsidRPr="00ED3DE5">
        <w:rPr>
          <w:rFonts w:ascii="Arial" w:hAnsi="Arial" w:cs="Arial"/>
          <w:sz w:val="24"/>
          <w:szCs w:val="24"/>
        </w:rPr>
        <w:t>fatte insieme (anche se al primo momento molto probabilmente si rifiutano di farlo perché  l’ha proposto un adulto). Cercare, nel li</w:t>
      </w:r>
      <w:r w:rsidR="00E12BD4" w:rsidRPr="00ED3DE5">
        <w:rPr>
          <w:rFonts w:ascii="Arial" w:hAnsi="Arial" w:cs="Arial"/>
          <w:sz w:val="24"/>
          <w:szCs w:val="24"/>
        </w:rPr>
        <w:t>mite del possibile, di invitare</w:t>
      </w:r>
      <w:r w:rsidR="008E378A" w:rsidRPr="00ED3DE5">
        <w:rPr>
          <w:rFonts w:ascii="Arial" w:hAnsi="Arial" w:cs="Arial"/>
          <w:sz w:val="24"/>
          <w:szCs w:val="24"/>
        </w:rPr>
        <w:t xml:space="preserve"> a parlare </w:t>
      </w:r>
      <w:r w:rsidR="00E12BD4" w:rsidRPr="00ED3DE5">
        <w:rPr>
          <w:rFonts w:ascii="Arial" w:hAnsi="Arial" w:cs="Arial"/>
          <w:sz w:val="24"/>
          <w:szCs w:val="24"/>
        </w:rPr>
        <w:t xml:space="preserve">il ragazzo </w:t>
      </w:r>
      <w:r w:rsidR="008E378A" w:rsidRPr="00ED3DE5">
        <w:rPr>
          <w:rFonts w:ascii="Arial" w:hAnsi="Arial" w:cs="Arial"/>
          <w:sz w:val="24"/>
          <w:szCs w:val="24"/>
        </w:rPr>
        <w:t>senza obbligarl</w:t>
      </w:r>
      <w:r w:rsidR="004F5AF4" w:rsidRPr="00ED3DE5">
        <w:rPr>
          <w:rFonts w:ascii="Arial" w:hAnsi="Arial" w:cs="Arial"/>
          <w:sz w:val="24"/>
          <w:szCs w:val="24"/>
        </w:rPr>
        <w:t>o ma facendogli capire che noi adulti ci siamo. Fondamentale è anche il rispetto dei ruoli: il genitore per il figlio adolescente ci deve essere sempre ma non bisogna “scambiarlo” per un amico. Altro nodo cruciale è saper rivalutare la parola comunicazione: è vero che adesso ci sono molti modi di comunicare ma la comunicazione faccia a faccia non può essere mai sostituita perché è il modo privilegiato per mettersi in gioco.</w:t>
      </w:r>
      <w:r w:rsidR="00E12BD4" w:rsidRPr="00ED3DE5">
        <w:rPr>
          <w:rFonts w:ascii="Arial" w:hAnsi="Arial" w:cs="Arial"/>
          <w:sz w:val="24"/>
          <w:szCs w:val="24"/>
        </w:rPr>
        <w:t xml:space="preserve"> </w:t>
      </w:r>
    </w:p>
    <w:sectPr w:rsidR="00CC3973" w:rsidRPr="00ED3D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6C"/>
    <w:rsid w:val="004F5AF4"/>
    <w:rsid w:val="00586497"/>
    <w:rsid w:val="00652652"/>
    <w:rsid w:val="00733B44"/>
    <w:rsid w:val="007867FE"/>
    <w:rsid w:val="008D5D8E"/>
    <w:rsid w:val="008E378A"/>
    <w:rsid w:val="009D176C"/>
    <w:rsid w:val="00A4045D"/>
    <w:rsid w:val="00BB3600"/>
    <w:rsid w:val="00C42134"/>
    <w:rsid w:val="00CC3973"/>
    <w:rsid w:val="00D23EA0"/>
    <w:rsid w:val="00DC0A95"/>
    <w:rsid w:val="00E12BD4"/>
    <w:rsid w:val="00E7441F"/>
    <w:rsid w:val="00E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6666-E3B4-4064-A623-7919F0FD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 &amp; Francy</dc:creator>
  <cp:lastModifiedBy>Gigi &amp; Francy</cp:lastModifiedBy>
  <cp:revision>13</cp:revision>
  <dcterms:created xsi:type="dcterms:W3CDTF">2018-04-26T18:42:00Z</dcterms:created>
  <dcterms:modified xsi:type="dcterms:W3CDTF">2018-04-26T19:43:00Z</dcterms:modified>
</cp:coreProperties>
</file>